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CE26A" w14:textId="77777777" w:rsidR="002A2FA1" w:rsidRDefault="002A2FA1" w:rsidP="006B4FA3">
      <w:pPr>
        <w:spacing w:before="120"/>
        <w:ind w:right="-202"/>
        <w:jc w:val="center"/>
        <w:rPr>
          <w:b/>
          <w:sz w:val="40"/>
          <w:u w:val="single"/>
        </w:rPr>
      </w:pPr>
      <w:bookmarkStart w:id="0" w:name="_Hlk491761670"/>
      <w:r>
        <w:rPr>
          <w:b/>
          <w:noProof/>
          <w:sz w:val="40"/>
          <w:u w:val="single"/>
        </w:rPr>
        <w:drawing>
          <wp:anchor distT="0" distB="0" distL="114300" distR="114300" simplePos="0" relativeHeight="251660288" behindDoc="0" locked="0" layoutInCell="1" allowOverlap="1" wp14:anchorId="1F2CB91E" wp14:editId="11C67FBB">
            <wp:simplePos x="0" y="0"/>
            <wp:positionH relativeFrom="column">
              <wp:posOffset>7620</wp:posOffset>
            </wp:positionH>
            <wp:positionV relativeFrom="paragraph">
              <wp:posOffset>55245</wp:posOffset>
            </wp:positionV>
            <wp:extent cx="1602105" cy="123571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Space Coast 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6" b="12785"/>
                    <a:stretch/>
                  </pic:blipFill>
                  <pic:spPr bwMode="auto">
                    <a:xfrm>
                      <a:off x="0" y="0"/>
                      <a:ext cx="1602105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DA" w:rsidRPr="002A2FA1">
        <w:rPr>
          <w:b/>
          <w:sz w:val="40"/>
          <w:u w:val="single"/>
        </w:rPr>
        <w:t>S</w:t>
      </w:r>
      <w:r w:rsidR="004E3317" w:rsidRPr="002A2FA1">
        <w:rPr>
          <w:b/>
          <w:sz w:val="40"/>
          <w:u w:val="single"/>
        </w:rPr>
        <w:t xml:space="preserve">PACE COAST REGIONAL </w:t>
      </w:r>
    </w:p>
    <w:p w14:paraId="2316ED94" w14:textId="77777777" w:rsidR="004E3317" w:rsidRPr="002A2FA1" w:rsidRDefault="004E3317" w:rsidP="004102AD">
      <w:pPr>
        <w:ind w:right="-198"/>
        <w:jc w:val="center"/>
        <w:rPr>
          <w:b/>
          <w:sz w:val="40"/>
          <w:u w:val="single"/>
        </w:rPr>
      </w:pPr>
      <w:r w:rsidRPr="002A2FA1">
        <w:rPr>
          <w:b/>
          <w:sz w:val="40"/>
          <w:u w:val="single"/>
        </w:rPr>
        <w:t>T-SHIRT ORDER FORM</w:t>
      </w:r>
    </w:p>
    <w:p w14:paraId="53060874" w14:textId="77777777" w:rsidR="00BC357D" w:rsidRDefault="00BC357D" w:rsidP="004102AD">
      <w:pPr>
        <w:tabs>
          <w:tab w:val="left" w:pos="0"/>
        </w:tabs>
        <w:ind w:right="-198"/>
        <w:jc w:val="center"/>
        <w:rPr>
          <w:b/>
          <w:color w:val="FF0000"/>
          <w:sz w:val="36"/>
          <w:szCs w:val="24"/>
          <w:u w:val="single"/>
        </w:rPr>
      </w:pPr>
    </w:p>
    <w:p w14:paraId="71ADC7DB" w14:textId="6A8A3451" w:rsidR="004E3317" w:rsidRPr="002A2FA1" w:rsidRDefault="004E3317" w:rsidP="004102AD">
      <w:pPr>
        <w:tabs>
          <w:tab w:val="left" w:pos="0"/>
        </w:tabs>
        <w:ind w:right="-198"/>
        <w:jc w:val="center"/>
        <w:rPr>
          <w:b/>
          <w:color w:val="FF0000"/>
          <w:sz w:val="36"/>
          <w:szCs w:val="24"/>
        </w:rPr>
      </w:pPr>
      <w:r w:rsidRPr="002A2FA1">
        <w:rPr>
          <w:b/>
          <w:color w:val="FF0000"/>
          <w:sz w:val="36"/>
          <w:szCs w:val="24"/>
          <w:u w:val="single"/>
        </w:rPr>
        <w:t>Orders</w:t>
      </w:r>
      <w:r w:rsidR="00BC357D">
        <w:rPr>
          <w:b/>
          <w:color w:val="FF0000"/>
          <w:sz w:val="36"/>
          <w:szCs w:val="24"/>
          <w:u w:val="single"/>
        </w:rPr>
        <w:t xml:space="preserve"> will be filled while supplies last.</w:t>
      </w:r>
      <w:r w:rsidR="004102AD" w:rsidRPr="002A2FA1">
        <w:rPr>
          <w:b/>
          <w:color w:val="FF0000"/>
          <w:sz w:val="36"/>
          <w:szCs w:val="24"/>
          <w:u w:val="single"/>
        </w:rPr>
        <w:t xml:space="preserve"> </w:t>
      </w:r>
    </w:p>
    <w:p w14:paraId="32D91232" w14:textId="77777777" w:rsidR="00200FF5" w:rsidRDefault="00200FF5" w:rsidP="00DB2F40">
      <w:pPr>
        <w:spacing w:after="120"/>
      </w:pPr>
    </w:p>
    <w:p w14:paraId="4C9BE8E5" w14:textId="77777777" w:rsidR="002A2FA1" w:rsidRPr="0076492B" w:rsidRDefault="002A2FA1" w:rsidP="002A2FA1">
      <w:pPr>
        <w:jc w:val="center"/>
        <w:rPr>
          <w:b/>
          <w:sz w:val="32"/>
          <w:szCs w:val="24"/>
          <w:u w:val="single"/>
        </w:rPr>
      </w:pPr>
      <w:r w:rsidRPr="0076492B">
        <w:rPr>
          <w:b/>
          <w:sz w:val="32"/>
          <w:szCs w:val="24"/>
        </w:rPr>
        <w:t xml:space="preserve">This order form is for the </w:t>
      </w:r>
      <w:r w:rsidRPr="0076492B">
        <w:rPr>
          <w:b/>
          <w:sz w:val="32"/>
          <w:szCs w:val="24"/>
          <w:u w:val="single"/>
        </w:rPr>
        <w:t>Region T-shirt only!</w:t>
      </w:r>
    </w:p>
    <w:p w14:paraId="14428624" w14:textId="77777777" w:rsidR="002A2FA1" w:rsidRDefault="002A2FA1" w:rsidP="00BC357D">
      <w:pPr>
        <w:spacing w:after="360"/>
        <w:jc w:val="center"/>
        <w:rPr>
          <w:b/>
          <w:sz w:val="32"/>
          <w:szCs w:val="24"/>
          <w:u w:val="single"/>
        </w:rPr>
      </w:pPr>
      <w:r w:rsidRPr="0076492B">
        <w:rPr>
          <w:b/>
          <w:sz w:val="32"/>
          <w:szCs w:val="24"/>
          <w:u w:val="single"/>
        </w:rPr>
        <w:t>There will be a limited number available for sale at the tournament.</w:t>
      </w:r>
    </w:p>
    <w:p w14:paraId="5720CA99" w14:textId="667AAA3A" w:rsidR="0086587D" w:rsidRPr="0076492B" w:rsidRDefault="007E3A66" w:rsidP="002A2FA1">
      <w:pPr>
        <w:jc w:val="center"/>
        <w:rPr>
          <w:b/>
          <w:sz w:val="32"/>
          <w:szCs w:val="24"/>
          <w:u w:val="single"/>
        </w:rPr>
      </w:pPr>
      <w:r w:rsidRPr="007E3A66">
        <w:drawing>
          <wp:inline distT="0" distB="0" distL="0" distR="0" wp14:anchorId="702535A4" wp14:editId="1C26506C">
            <wp:extent cx="2762250" cy="244845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28" cy="24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4047" w14:textId="335D38E6" w:rsidR="002A2FA1" w:rsidRPr="006062C6" w:rsidRDefault="002A2FA1" w:rsidP="0086587D">
      <w:pPr>
        <w:spacing w:after="120"/>
        <w:jc w:val="center"/>
      </w:pPr>
    </w:p>
    <w:p w14:paraId="2612F753" w14:textId="7869251F" w:rsidR="004E3317" w:rsidRPr="006062C6" w:rsidRDefault="004E3317" w:rsidP="00E45EFC">
      <w:pPr>
        <w:pStyle w:val="BodyText"/>
        <w:widowControl w:val="0"/>
        <w:shd w:val="pct80" w:color="FFFF00" w:fill="auto"/>
        <w:tabs>
          <w:tab w:val="left" w:pos="4680"/>
          <w:tab w:val="left" w:pos="5040"/>
          <w:tab w:val="left" w:pos="9720"/>
        </w:tabs>
        <w:spacing w:line="360" w:lineRule="auto"/>
        <w:ind w:right="14"/>
        <w:jc w:val="center"/>
        <w:rPr>
          <w:b/>
          <w:color w:val="FF0000"/>
          <w:sz w:val="32"/>
        </w:rPr>
      </w:pPr>
      <w:r w:rsidRPr="006062C6">
        <w:rPr>
          <w:b/>
          <w:color w:val="FF0000"/>
          <w:sz w:val="32"/>
        </w:rPr>
        <w:t xml:space="preserve">Shirts will be available for </w:t>
      </w:r>
      <w:r w:rsidR="00E45EFC" w:rsidRPr="006062C6">
        <w:rPr>
          <w:b/>
          <w:color w:val="FF0000"/>
          <w:sz w:val="32"/>
        </w:rPr>
        <w:t>pick up at</w:t>
      </w:r>
      <w:r w:rsidRPr="006062C6">
        <w:rPr>
          <w:b/>
          <w:color w:val="FF0000"/>
          <w:sz w:val="32"/>
        </w:rPr>
        <w:t xml:space="preserve"> the </w:t>
      </w:r>
      <w:r w:rsidR="00BC357D" w:rsidRPr="006062C6">
        <w:rPr>
          <w:b/>
          <w:color w:val="FF0000"/>
          <w:sz w:val="32"/>
        </w:rPr>
        <w:t>Coaches Training</w:t>
      </w:r>
      <w:r w:rsidR="00AF78DC" w:rsidRPr="006062C6">
        <w:rPr>
          <w:b/>
          <w:color w:val="FF0000"/>
          <w:sz w:val="32"/>
        </w:rPr>
        <w:t xml:space="preserve"> </w:t>
      </w:r>
      <w:r w:rsidR="00E45EFC" w:rsidRPr="006062C6">
        <w:rPr>
          <w:b/>
          <w:color w:val="FF0000"/>
          <w:sz w:val="32"/>
        </w:rPr>
        <w:t>Tues. Jan. 14</w:t>
      </w:r>
      <w:r w:rsidR="00E45EFC" w:rsidRPr="006062C6">
        <w:rPr>
          <w:b/>
          <w:color w:val="FF0000"/>
          <w:sz w:val="32"/>
          <w:vertAlign w:val="superscript"/>
        </w:rPr>
        <w:t>th</w:t>
      </w:r>
      <w:r w:rsidR="00E45EFC" w:rsidRPr="006062C6">
        <w:rPr>
          <w:b/>
          <w:color w:val="FF0000"/>
          <w:sz w:val="32"/>
        </w:rPr>
        <w:t>.</w:t>
      </w:r>
    </w:p>
    <w:p w14:paraId="6715B78A" w14:textId="7D8946B1" w:rsidR="00E45EFC" w:rsidRPr="006062C6" w:rsidRDefault="00E45EFC" w:rsidP="00E45EFC">
      <w:pPr>
        <w:pStyle w:val="BodyText"/>
        <w:widowControl w:val="0"/>
        <w:shd w:val="pct80" w:color="FFFF00" w:fill="auto"/>
        <w:tabs>
          <w:tab w:val="left" w:pos="4680"/>
          <w:tab w:val="left" w:pos="5040"/>
          <w:tab w:val="left" w:pos="9720"/>
        </w:tabs>
        <w:spacing w:line="360" w:lineRule="auto"/>
        <w:ind w:right="14"/>
        <w:jc w:val="center"/>
        <w:rPr>
          <w:b/>
          <w:color w:val="FF0000"/>
          <w:sz w:val="32"/>
        </w:rPr>
      </w:pPr>
      <w:r w:rsidRPr="006062C6">
        <w:rPr>
          <w:b/>
          <w:color w:val="FF0000"/>
          <w:sz w:val="32"/>
        </w:rPr>
        <w:t>Orders not picked up or placed after that date will be delivered to the school</w:t>
      </w:r>
      <w:r w:rsidR="006062C6">
        <w:rPr>
          <w:b/>
          <w:color w:val="FF0000"/>
          <w:sz w:val="32"/>
        </w:rPr>
        <w:t xml:space="preserve"> starting on the 15</w:t>
      </w:r>
      <w:r w:rsidR="006062C6" w:rsidRPr="006062C6">
        <w:rPr>
          <w:b/>
          <w:color w:val="FF0000"/>
          <w:sz w:val="32"/>
          <w:vertAlign w:val="superscript"/>
        </w:rPr>
        <w:t>th</w:t>
      </w:r>
      <w:r w:rsidR="006062C6">
        <w:rPr>
          <w:b/>
          <w:color w:val="FF0000"/>
          <w:sz w:val="32"/>
        </w:rPr>
        <w:t>.</w:t>
      </w:r>
      <w:bookmarkStart w:id="1" w:name="_GoBack"/>
      <w:bookmarkEnd w:id="1"/>
    </w:p>
    <w:p w14:paraId="40A6F88E" w14:textId="77777777" w:rsidR="0076492B" w:rsidRDefault="0086587D" w:rsidP="002A2FA1">
      <w:pPr>
        <w:tabs>
          <w:tab w:val="left" w:pos="4680"/>
        </w:tabs>
        <w:spacing w:after="120"/>
        <w:rPr>
          <w:sz w:val="32"/>
        </w:rPr>
      </w:pPr>
      <w:r>
        <w:rPr>
          <w:sz w:val="32"/>
        </w:rPr>
        <w:t>Complete order form on back.</w:t>
      </w:r>
    </w:p>
    <w:p w14:paraId="609A2B69" w14:textId="77777777" w:rsidR="002A2FA1" w:rsidRPr="002A2FA1" w:rsidRDefault="002A2FA1" w:rsidP="002A2FA1">
      <w:pPr>
        <w:tabs>
          <w:tab w:val="left" w:pos="4680"/>
        </w:tabs>
        <w:spacing w:after="120"/>
        <w:rPr>
          <w:rFonts w:ascii="Arial" w:hAnsi="Arial" w:cs="Arial"/>
          <w:color w:val="000000"/>
          <w:sz w:val="22"/>
        </w:rPr>
      </w:pPr>
      <w:r w:rsidRPr="002A2FA1">
        <w:rPr>
          <w:sz w:val="32"/>
        </w:rPr>
        <w:t>Please send one order form per team to our Sales Coordinator:</w:t>
      </w:r>
    </w:p>
    <w:p w14:paraId="15805475" w14:textId="77777777" w:rsidR="002A2FA1" w:rsidRPr="002A2FA1" w:rsidRDefault="002A2FA1" w:rsidP="002A2FA1">
      <w:pPr>
        <w:spacing w:after="120" w:line="180" w:lineRule="auto"/>
        <w:ind w:left="720"/>
        <w:rPr>
          <w:rFonts w:ascii="Comic Sans MS" w:hAnsi="Comic Sans MS"/>
          <w:sz w:val="24"/>
        </w:rPr>
        <w:sectPr w:rsidR="002A2FA1" w:rsidRPr="002A2FA1" w:rsidSect="00A73462">
          <w:type w:val="continuous"/>
          <w:pgSz w:w="12240" w:h="15840"/>
          <w:pgMar w:top="540" w:right="900" w:bottom="720" w:left="900" w:header="720" w:footer="720" w:gutter="0"/>
          <w:pgBorders w:offsetFrom="page">
            <w:top w:val="thinThickThinLargeGap" w:sz="24" w:space="24" w:color="0070C0"/>
            <w:left w:val="thinThickThinLargeGap" w:sz="24" w:space="24" w:color="0070C0"/>
            <w:bottom w:val="thinThickThinLargeGap" w:sz="24" w:space="24" w:color="0070C0"/>
            <w:right w:val="thinThickThinLargeGap" w:sz="24" w:space="24" w:color="0070C0"/>
          </w:pgBorders>
          <w:cols w:space="720"/>
          <w:docGrid w:linePitch="360"/>
        </w:sectPr>
      </w:pPr>
    </w:p>
    <w:p w14:paraId="7734C2E6" w14:textId="77777777" w:rsidR="002A2FA1" w:rsidRPr="002A2FA1" w:rsidRDefault="002A2FA1" w:rsidP="002A2FA1">
      <w:pPr>
        <w:spacing w:line="180" w:lineRule="auto"/>
        <w:ind w:left="720"/>
        <w:rPr>
          <w:rFonts w:ascii="Comic Sans MS" w:hAnsi="Comic Sans MS"/>
          <w:sz w:val="36"/>
        </w:rPr>
      </w:pPr>
      <w:r w:rsidRPr="002A2FA1">
        <w:rPr>
          <w:rFonts w:ascii="Comic Sans MS" w:hAnsi="Comic Sans MS"/>
          <w:sz w:val="36"/>
        </w:rPr>
        <w:t>Beatrice Showman</w:t>
      </w:r>
    </w:p>
    <w:p w14:paraId="3E25ECD0" w14:textId="77777777" w:rsidR="002A2FA1" w:rsidRPr="002A2FA1" w:rsidRDefault="002A2FA1" w:rsidP="002A2FA1">
      <w:pPr>
        <w:spacing w:line="180" w:lineRule="auto"/>
        <w:ind w:left="2160" w:hanging="1440"/>
        <w:rPr>
          <w:rFonts w:ascii="Comic Sans MS" w:hAnsi="Comic Sans MS"/>
          <w:sz w:val="36"/>
        </w:rPr>
      </w:pPr>
      <w:r w:rsidRPr="002A2FA1">
        <w:rPr>
          <w:rFonts w:ascii="Comic Sans MS" w:hAnsi="Comic Sans MS"/>
          <w:sz w:val="36"/>
        </w:rPr>
        <w:t>2925 St. Marks Ave</w:t>
      </w:r>
    </w:p>
    <w:p w14:paraId="4FFAB9C2" w14:textId="77777777" w:rsidR="002A2FA1" w:rsidRPr="002A2FA1" w:rsidRDefault="002A2FA1" w:rsidP="002A2FA1">
      <w:pPr>
        <w:spacing w:line="180" w:lineRule="auto"/>
        <w:ind w:left="2160" w:hanging="1440"/>
        <w:rPr>
          <w:rFonts w:ascii="Comic Sans MS" w:hAnsi="Comic Sans MS"/>
          <w:sz w:val="36"/>
        </w:rPr>
      </w:pPr>
      <w:r w:rsidRPr="002A2FA1">
        <w:rPr>
          <w:rFonts w:ascii="Comic Sans MS" w:hAnsi="Comic Sans MS"/>
          <w:sz w:val="36"/>
        </w:rPr>
        <w:t>Melbourne, FL 32935</w:t>
      </w:r>
    </w:p>
    <w:p w14:paraId="60B52B48" w14:textId="77777777" w:rsidR="002A2FA1" w:rsidRPr="002A2FA1" w:rsidRDefault="002A2FA1" w:rsidP="002A2FA1">
      <w:pPr>
        <w:spacing w:line="180" w:lineRule="auto"/>
        <w:ind w:left="720"/>
        <w:rPr>
          <w:rFonts w:ascii="Comic Sans MS" w:hAnsi="Comic Sans MS"/>
          <w:sz w:val="36"/>
        </w:rPr>
      </w:pPr>
      <w:r w:rsidRPr="002A2FA1">
        <w:rPr>
          <w:rFonts w:ascii="Comic Sans MS" w:hAnsi="Comic Sans MS"/>
          <w:sz w:val="36"/>
        </w:rPr>
        <w:t>Phone (h) 253-3281</w:t>
      </w:r>
    </w:p>
    <w:p w14:paraId="214A40E6" w14:textId="77777777" w:rsidR="0086587D" w:rsidRDefault="002A2FA1" w:rsidP="002A2FA1">
      <w:pPr>
        <w:tabs>
          <w:tab w:val="left" w:pos="4680"/>
        </w:tabs>
        <w:ind w:left="720"/>
        <w:rPr>
          <w:rStyle w:val="Hyperlink"/>
          <w:rFonts w:ascii="Comic Sans MS" w:hAnsi="Comic Sans MS"/>
          <w:sz w:val="32"/>
        </w:rPr>
        <w:sectPr w:rsidR="0086587D" w:rsidSect="00A73462">
          <w:type w:val="continuous"/>
          <w:pgSz w:w="12240" w:h="15840"/>
          <w:pgMar w:top="630" w:right="1152" w:bottom="900" w:left="1296" w:header="720" w:footer="720" w:gutter="0"/>
          <w:pgBorders w:offsetFrom="page">
            <w:top w:val="thinThickThinLargeGap" w:sz="24" w:space="24" w:color="0070C0"/>
            <w:left w:val="thinThickThinLargeGap" w:sz="24" w:space="24" w:color="0070C0"/>
            <w:bottom w:val="thinThickThinLargeGap" w:sz="24" w:space="24" w:color="0070C0"/>
            <w:right w:val="thinThickThinLargeGap" w:sz="24" w:space="24" w:color="0070C0"/>
          </w:pgBorders>
          <w:cols w:num="2" w:space="720"/>
          <w:docGrid w:linePitch="360"/>
        </w:sectPr>
      </w:pPr>
      <w:r w:rsidRPr="002A2FA1">
        <w:rPr>
          <w:sz w:val="32"/>
        </w:rPr>
        <w:t xml:space="preserve">E-mail:  </w:t>
      </w:r>
      <w:hyperlink r:id="rId8" w:history="1">
        <w:r w:rsidRPr="002A2FA1">
          <w:rPr>
            <w:rStyle w:val="Hyperlink"/>
            <w:rFonts w:ascii="Comic Sans MS" w:hAnsi="Comic Sans MS"/>
            <w:sz w:val="32"/>
          </w:rPr>
          <w:t>bjshowman@att.net</w:t>
        </w:r>
      </w:hyperlink>
    </w:p>
    <w:p w14:paraId="1B9F3359" w14:textId="77777777" w:rsidR="00AF78DC" w:rsidRPr="002A2FA1" w:rsidRDefault="00AF78DC" w:rsidP="002A2FA1">
      <w:pPr>
        <w:tabs>
          <w:tab w:val="left" w:pos="4680"/>
        </w:tabs>
        <w:ind w:left="720"/>
        <w:rPr>
          <w:rFonts w:ascii="Comic Sans MS" w:hAnsi="Comic Sans MS"/>
          <w:sz w:val="32"/>
        </w:rPr>
      </w:pPr>
    </w:p>
    <w:p w14:paraId="3426D527" w14:textId="77777777" w:rsidR="002A2FA1" w:rsidRPr="0076492B" w:rsidRDefault="002A2FA1" w:rsidP="00A73462">
      <w:pPr>
        <w:pBdr>
          <w:top w:val="thinThickSmallGap" w:sz="24" w:space="1" w:color="auto"/>
          <w:left w:val="thinThickSmallGap" w:sz="24" w:space="3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sz w:val="28"/>
          <w:szCs w:val="24"/>
        </w:rPr>
      </w:pPr>
      <w:r w:rsidRPr="0076492B">
        <w:rPr>
          <w:sz w:val="28"/>
          <w:szCs w:val="24"/>
        </w:rPr>
        <w:t>MEMBERSHIP NAME (</w:t>
      </w:r>
      <w:r w:rsidRPr="0076492B">
        <w:rPr>
          <w:b/>
          <w:sz w:val="28"/>
          <w:szCs w:val="24"/>
        </w:rPr>
        <w:t xml:space="preserve">school) </w:t>
      </w:r>
      <w:r w:rsidRPr="0076492B">
        <w:rPr>
          <w:sz w:val="28"/>
          <w:szCs w:val="24"/>
        </w:rPr>
        <w:t>__________________________________________</w:t>
      </w:r>
    </w:p>
    <w:p w14:paraId="50CBFCE7" w14:textId="77777777" w:rsidR="002A2FA1" w:rsidRPr="0076492B" w:rsidRDefault="002A2FA1" w:rsidP="00A73462">
      <w:pPr>
        <w:pBdr>
          <w:top w:val="thinThickSmallGap" w:sz="24" w:space="1" w:color="auto"/>
          <w:left w:val="thinThickSmallGap" w:sz="24" w:space="3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sz w:val="28"/>
          <w:szCs w:val="24"/>
        </w:rPr>
      </w:pPr>
      <w:r w:rsidRPr="0076492B">
        <w:rPr>
          <w:sz w:val="28"/>
          <w:szCs w:val="24"/>
        </w:rPr>
        <w:t>PROBLEM #_________</w:t>
      </w:r>
      <w:r w:rsidR="0076492B">
        <w:rPr>
          <w:sz w:val="28"/>
          <w:szCs w:val="24"/>
        </w:rPr>
        <w:t>__________________________</w:t>
      </w:r>
      <w:r w:rsidRPr="0076492B">
        <w:rPr>
          <w:sz w:val="28"/>
          <w:szCs w:val="24"/>
        </w:rPr>
        <w:t>___________ Div.________</w:t>
      </w:r>
    </w:p>
    <w:p w14:paraId="3CB20B8D" w14:textId="77777777" w:rsidR="002A2FA1" w:rsidRPr="0076492B" w:rsidRDefault="002A2FA1" w:rsidP="00A73462">
      <w:pPr>
        <w:pBdr>
          <w:top w:val="thinThickSmallGap" w:sz="24" w:space="1" w:color="auto"/>
          <w:left w:val="thinThickSmallGap" w:sz="24" w:space="3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sz w:val="28"/>
          <w:szCs w:val="24"/>
        </w:rPr>
      </w:pPr>
      <w:r w:rsidRPr="0076492B">
        <w:rPr>
          <w:sz w:val="28"/>
          <w:szCs w:val="24"/>
        </w:rPr>
        <w:t>COACH______________________________________</w:t>
      </w:r>
      <w:r w:rsidR="0076492B">
        <w:rPr>
          <w:sz w:val="28"/>
          <w:szCs w:val="24"/>
        </w:rPr>
        <w:t>_________________</w:t>
      </w:r>
      <w:r w:rsidRPr="0076492B">
        <w:rPr>
          <w:sz w:val="28"/>
          <w:szCs w:val="24"/>
        </w:rPr>
        <w:t>_______</w:t>
      </w:r>
    </w:p>
    <w:p w14:paraId="1571EDB4" w14:textId="77777777" w:rsidR="002A2FA1" w:rsidRPr="0076492B" w:rsidRDefault="002A2FA1" w:rsidP="00A73462">
      <w:pPr>
        <w:pBdr>
          <w:top w:val="thinThickSmallGap" w:sz="24" w:space="1" w:color="auto"/>
          <w:left w:val="thinThickSmallGap" w:sz="24" w:space="3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sz w:val="28"/>
          <w:szCs w:val="24"/>
        </w:rPr>
      </w:pPr>
      <w:r w:rsidRPr="0076492B">
        <w:rPr>
          <w:sz w:val="28"/>
          <w:szCs w:val="24"/>
        </w:rPr>
        <w:t>PHONE (day) ________</w:t>
      </w:r>
      <w:r w:rsidR="0076492B">
        <w:rPr>
          <w:sz w:val="28"/>
          <w:szCs w:val="24"/>
        </w:rPr>
        <w:t>__________</w:t>
      </w:r>
      <w:r w:rsidRPr="0076492B">
        <w:rPr>
          <w:sz w:val="28"/>
          <w:szCs w:val="24"/>
        </w:rPr>
        <w:t>_______(evening) ________</w:t>
      </w:r>
      <w:r w:rsidR="0076492B">
        <w:rPr>
          <w:sz w:val="28"/>
          <w:szCs w:val="24"/>
        </w:rPr>
        <w:t>_______</w:t>
      </w:r>
      <w:r w:rsidRPr="0076492B">
        <w:rPr>
          <w:sz w:val="28"/>
          <w:szCs w:val="24"/>
        </w:rPr>
        <w:t>_________</w:t>
      </w:r>
    </w:p>
    <w:p w14:paraId="4EB8BED3" w14:textId="600331EE" w:rsidR="002A2FA1" w:rsidRDefault="002A2FA1" w:rsidP="00E4255A">
      <w:pPr>
        <w:tabs>
          <w:tab w:val="left" w:pos="4680"/>
        </w:tabs>
        <w:ind w:left="720"/>
        <w:rPr>
          <w:sz w:val="22"/>
        </w:rPr>
      </w:pPr>
    </w:p>
    <w:p w14:paraId="759F648E" w14:textId="77777777" w:rsidR="00BC357D" w:rsidRDefault="00BC357D" w:rsidP="00E4255A">
      <w:pPr>
        <w:tabs>
          <w:tab w:val="left" w:pos="4680"/>
        </w:tabs>
        <w:ind w:left="720"/>
        <w:rPr>
          <w:sz w:val="22"/>
        </w:rPr>
      </w:pPr>
    </w:p>
    <w:tbl>
      <w:tblPr>
        <w:tblStyle w:val="LightShadi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76"/>
        <w:gridCol w:w="324"/>
        <w:gridCol w:w="1440"/>
        <w:gridCol w:w="324"/>
        <w:gridCol w:w="1665"/>
        <w:gridCol w:w="324"/>
        <w:gridCol w:w="2340"/>
        <w:gridCol w:w="27"/>
      </w:tblGrid>
      <w:tr w:rsidR="002A2FA1" w:rsidRPr="00FA37DE" w14:paraId="35119A53" w14:textId="77777777" w:rsidTr="007649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</w:tcPr>
          <w:p w14:paraId="207D737B" w14:textId="77777777" w:rsidR="002A2FA1" w:rsidRPr="0076492B" w:rsidRDefault="002A2FA1" w:rsidP="00CC5A36">
            <w:pPr>
              <w:jc w:val="center"/>
              <w:rPr>
                <w:sz w:val="28"/>
                <w:szCs w:val="28"/>
              </w:rPr>
            </w:pPr>
            <w:r w:rsidRPr="0076492B">
              <w:rPr>
                <w:sz w:val="28"/>
                <w:szCs w:val="28"/>
              </w:rPr>
              <w:lastRenderedPageBreak/>
              <w:t>Size</w:t>
            </w:r>
          </w:p>
        </w:tc>
        <w:tc>
          <w:tcPr>
            <w:tcW w:w="1764" w:type="dxa"/>
            <w:gridSpan w:val="2"/>
          </w:tcPr>
          <w:p w14:paraId="07C3EC76" w14:textId="77777777" w:rsidR="002A2FA1" w:rsidRPr="00FA37DE" w:rsidRDefault="002A2FA1" w:rsidP="00CC5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A37DE">
              <w:rPr>
                <w:sz w:val="28"/>
                <w:szCs w:val="24"/>
              </w:rPr>
              <w:t># Shirts</w:t>
            </w:r>
          </w:p>
        </w:tc>
        <w:tc>
          <w:tcPr>
            <w:tcW w:w="1989" w:type="dxa"/>
            <w:gridSpan w:val="2"/>
          </w:tcPr>
          <w:p w14:paraId="025315E1" w14:textId="77777777" w:rsidR="002A2FA1" w:rsidRPr="00FA37DE" w:rsidRDefault="002A2FA1" w:rsidP="00CC5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A37DE">
              <w:rPr>
                <w:sz w:val="28"/>
                <w:szCs w:val="24"/>
              </w:rPr>
              <w:t>Price</w:t>
            </w:r>
          </w:p>
        </w:tc>
        <w:tc>
          <w:tcPr>
            <w:tcW w:w="2340" w:type="dxa"/>
          </w:tcPr>
          <w:p w14:paraId="487B1641" w14:textId="77777777" w:rsidR="002A2FA1" w:rsidRPr="00FA37DE" w:rsidRDefault="002A2FA1" w:rsidP="00CC5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A37DE">
              <w:rPr>
                <w:sz w:val="28"/>
                <w:szCs w:val="24"/>
              </w:rPr>
              <w:t>Cost</w:t>
            </w:r>
          </w:p>
        </w:tc>
      </w:tr>
      <w:tr w:rsidR="002A2FA1" w:rsidRPr="008558F3" w14:paraId="345C2E7D" w14:textId="77777777" w:rsidTr="007649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7F5A4368" w14:textId="77777777" w:rsidR="002A2FA1" w:rsidRPr="0076492B" w:rsidRDefault="002A2FA1" w:rsidP="00CC5A36">
            <w:pPr>
              <w:rPr>
                <w:sz w:val="28"/>
                <w:szCs w:val="28"/>
              </w:rPr>
            </w:pPr>
            <w:r w:rsidRPr="0076492B">
              <w:rPr>
                <w:sz w:val="28"/>
                <w:szCs w:val="28"/>
              </w:rPr>
              <w:t>Child’s Small</w:t>
            </w:r>
          </w:p>
        </w:tc>
        <w:tc>
          <w:tcPr>
            <w:tcW w:w="1764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F2F2F2" w:themeFill="background1" w:themeFillShade="F2"/>
            <w:vAlign w:val="center"/>
          </w:tcPr>
          <w:p w14:paraId="44D8E424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4FB5208E" w14:textId="77777777" w:rsidR="002A2FA1" w:rsidRPr="0076492B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6492B">
              <w:rPr>
                <w:sz w:val="28"/>
              </w:rPr>
              <w:t>$15.00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2AEBB81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558F3">
              <w:rPr>
                <w:sz w:val="24"/>
              </w:rPr>
              <w:t>$__________</w:t>
            </w:r>
          </w:p>
        </w:tc>
      </w:tr>
      <w:tr w:rsidR="002A2FA1" w:rsidRPr="0061016C" w14:paraId="40E7070F" w14:textId="77777777" w:rsidTr="0076492B">
        <w:trPr>
          <w:gridAfter w:val="1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vAlign w:val="center"/>
          </w:tcPr>
          <w:p w14:paraId="4F70372B" w14:textId="77777777" w:rsidR="002A2FA1" w:rsidRPr="0076492B" w:rsidRDefault="002A2FA1" w:rsidP="00CC5A36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vAlign w:val="center"/>
          </w:tcPr>
          <w:p w14:paraId="1F014A95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0F97076E" w14:textId="77777777" w:rsidR="002A2FA1" w:rsidRPr="0076492B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14:paraId="3004BD83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2A2FA1" w:rsidRPr="008558F3" w14:paraId="748D6D67" w14:textId="77777777" w:rsidTr="007649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7A069453" w14:textId="77777777" w:rsidR="002A2FA1" w:rsidRPr="0076492B" w:rsidRDefault="002A2FA1" w:rsidP="00CC5A36">
            <w:pPr>
              <w:rPr>
                <w:sz w:val="28"/>
                <w:szCs w:val="28"/>
              </w:rPr>
            </w:pPr>
            <w:r w:rsidRPr="0076492B">
              <w:rPr>
                <w:sz w:val="28"/>
                <w:szCs w:val="28"/>
              </w:rPr>
              <w:t>Child’s Med.</w:t>
            </w: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753819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</w:t>
            </w:r>
            <w:r w:rsidRPr="008558F3"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50F61257" w14:textId="77777777" w:rsidR="002A2FA1" w:rsidRPr="0076492B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6492B">
              <w:rPr>
                <w:sz w:val="28"/>
              </w:rPr>
              <w:t>$15.00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B2A65BB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 __________</w:t>
            </w:r>
          </w:p>
        </w:tc>
      </w:tr>
      <w:tr w:rsidR="002A2FA1" w:rsidRPr="0061016C" w14:paraId="5FA6F2A2" w14:textId="77777777" w:rsidTr="0076492B">
        <w:trPr>
          <w:gridAfter w:val="1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vAlign w:val="center"/>
          </w:tcPr>
          <w:p w14:paraId="70AB0AA4" w14:textId="77777777" w:rsidR="002A2FA1" w:rsidRPr="0076492B" w:rsidRDefault="002A2FA1" w:rsidP="00CC5A36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vAlign w:val="center"/>
          </w:tcPr>
          <w:p w14:paraId="6CC42A17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3C8F9F94" w14:textId="77777777" w:rsidR="002A2FA1" w:rsidRPr="0076492B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14:paraId="6CE9C7E8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2A2FA1" w:rsidRPr="008558F3" w14:paraId="48236A8F" w14:textId="77777777" w:rsidTr="007649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22B72BA9" w14:textId="77777777" w:rsidR="002A2FA1" w:rsidRPr="0076492B" w:rsidRDefault="002A2FA1" w:rsidP="00CC5A36">
            <w:pPr>
              <w:rPr>
                <w:sz w:val="28"/>
                <w:szCs w:val="28"/>
              </w:rPr>
            </w:pPr>
            <w:r w:rsidRPr="0076492B">
              <w:rPr>
                <w:sz w:val="28"/>
                <w:szCs w:val="28"/>
              </w:rPr>
              <w:t>Child’s Large</w:t>
            </w: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12C111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558F3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8558F3">
              <w:rPr>
                <w:sz w:val="24"/>
              </w:rPr>
              <w:t>___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32859EBD" w14:textId="77777777" w:rsidR="002A2FA1" w:rsidRPr="0076492B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6492B">
              <w:rPr>
                <w:sz w:val="28"/>
              </w:rPr>
              <w:t>$15.00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B279246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558F3">
              <w:rPr>
                <w:sz w:val="24"/>
              </w:rPr>
              <w:t>$__________</w:t>
            </w:r>
          </w:p>
        </w:tc>
      </w:tr>
      <w:tr w:rsidR="002A2FA1" w:rsidRPr="0061016C" w14:paraId="54FA1648" w14:textId="77777777" w:rsidTr="0076492B">
        <w:trPr>
          <w:gridAfter w:val="1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vAlign w:val="center"/>
          </w:tcPr>
          <w:p w14:paraId="11BBD5B4" w14:textId="77777777" w:rsidR="002A2FA1" w:rsidRPr="0076492B" w:rsidRDefault="002A2FA1" w:rsidP="00CC5A36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vAlign w:val="center"/>
          </w:tcPr>
          <w:p w14:paraId="6E02277D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63B1E317" w14:textId="77777777" w:rsidR="002A2FA1" w:rsidRPr="0076492B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14:paraId="3A61CCC9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2A2FA1" w:rsidRPr="008558F3" w14:paraId="1951CBE7" w14:textId="77777777" w:rsidTr="007649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1935AB24" w14:textId="77777777" w:rsidR="002A2FA1" w:rsidRPr="0076492B" w:rsidRDefault="002A2FA1" w:rsidP="00CC5A36">
            <w:pPr>
              <w:rPr>
                <w:sz w:val="28"/>
                <w:szCs w:val="28"/>
              </w:rPr>
            </w:pPr>
            <w:r w:rsidRPr="0076492B">
              <w:rPr>
                <w:sz w:val="28"/>
                <w:szCs w:val="28"/>
              </w:rPr>
              <w:t>Adult Small</w:t>
            </w: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F33588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1F5977C0" w14:textId="77777777" w:rsidR="002A2FA1" w:rsidRPr="0076492B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6492B">
              <w:rPr>
                <w:sz w:val="28"/>
              </w:rPr>
              <w:t>$15.00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53D651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558F3">
              <w:rPr>
                <w:sz w:val="24"/>
              </w:rPr>
              <w:t>$__________</w:t>
            </w:r>
          </w:p>
        </w:tc>
      </w:tr>
      <w:tr w:rsidR="002A2FA1" w:rsidRPr="0061016C" w14:paraId="16B8B215" w14:textId="77777777" w:rsidTr="0076492B">
        <w:trPr>
          <w:gridAfter w:val="1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vAlign w:val="center"/>
          </w:tcPr>
          <w:p w14:paraId="720814A9" w14:textId="77777777" w:rsidR="002A2FA1" w:rsidRPr="0076492B" w:rsidRDefault="002A2FA1" w:rsidP="00CC5A36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vAlign w:val="center"/>
          </w:tcPr>
          <w:p w14:paraId="3B0D9CFE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144C9105" w14:textId="77777777" w:rsidR="002A2FA1" w:rsidRPr="0076492B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14:paraId="58643100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2A2FA1" w:rsidRPr="008558F3" w14:paraId="69E18203" w14:textId="77777777" w:rsidTr="007649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46948461" w14:textId="77777777" w:rsidR="002A2FA1" w:rsidRPr="0076492B" w:rsidRDefault="002A2FA1" w:rsidP="00CC5A36">
            <w:pPr>
              <w:rPr>
                <w:sz w:val="28"/>
                <w:szCs w:val="28"/>
              </w:rPr>
            </w:pPr>
            <w:r w:rsidRPr="0076492B">
              <w:rPr>
                <w:sz w:val="28"/>
                <w:szCs w:val="28"/>
              </w:rPr>
              <w:t>Adult Medium</w:t>
            </w: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A75248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100C7438" w14:textId="77777777" w:rsidR="002A2FA1" w:rsidRPr="0076492B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6492B">
              <w:rPr>
                <w:sz w:val="28"/>
              </w:rPr>
              <w:t>$15.00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8D33693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558F3">
              <w:rPr>
                <w:sz w:val="24"/>
              </w:rPr>
              <w:t>$__________</w:t>
            </w:r>
          </w:p>
        </w:tc>
      </w:tr>
      <w:tr w:rsidR="002A2FA1" w:rsidRPr="0061016C" w14:paraId="2D7BF4F1" w14:textId="77777777" w:rsidTr="0076492B">
        <w:trPr>
          <w:gridAfter w:val="1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vAlign w:val="center"/>
          </w:tcPr>
          <w:p w14:paraId="0B459A6A" w14:textId="77777777" w:rsidR="002A2FA1" w:rsidRPr="0076492B" w:rsidRDefault="002A2FA1" w:rsidP="00CC5A36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vAlign w:val="center"/>
          </w:tcPr>
          <w:p w14:paraId="08418883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551EBF50" w14:textId="77777777" w:rsidR="002A2FA1" w:rsidRPr="0076492B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14:paraId="179E42F8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2A2FA1" w:rsidRPr="008558F3" w14:paraId="5F24327E" w14:textId="77777777" w:rsidTr="007649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7709B05" w14:textId="77777777" w:rsidR="002A2FA1" w:rsidRPr="0076492B" w:rsidRDefault="002A2FA1" w:rsidP="00CC5A36">
            <w:pPr>
              <w:rPr>
                <w:sz w:val="28"/>
                <w:szCs w:val="28"/>
              </w:rPr>
            </w:pPr>
            <w:r w:rsidRPr="0076492B">
              <w:rPr>
                <w:sz w:val="28"/>
                <w:szCs w:val="28"/>
              </w:rPr>
              <w:t>Adult Large</w:t>
            </w: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F7BDA7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558F3">
              <w:rPr>
                <w:sz w:val="24"/>
              </w:rPr>
              <w:t>_________</w:t>
            </w:r>
            <w:r>
              <w:rPr>
                <w:sz w:val="24"/>
              </w:rPr>
              <w:t>_</w:t>
            </w:r>
            <w:r w:rsidRPr="008558F3">
              <w:rPr>
                <w:sz w:val="24"/>
              </w:rPr>
              <w:t>_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0C3350F1" w14:textId="77777777" w:rsidR="002A2FA1" w:rsidRPr="0076492B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6492B">
              <w:rPr>
                <w:sz w:val="28"/>
              </w:rPr>
              <w:t>$15.00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7B4D38B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558F3">
              <w:rPr>
                <w:sz w:val="24"/>
              </w:rPr>
              <w:t>$__________</w:t>
            </w:r>
          </w:p>
        </w:tc>
      </w:tr>
      <w:tr w:rsidR="002A2FA1" w:rsidRPr="0061016C" w14:paraId="755E9646" w14:textId="77777777" w:rsidTr="0076492B">
        <w:trPr>
          <w:gridAfter w:val="1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vAlign w:val="center"/>
          </w:tcPr>
          <w:p w14:paraId="0AB1F20E" w14:textId="77777777" w:rsidR="002A2FA1" w:rsidRPr="0076492B" w:rsidRDefault="002A2FA1" w:rsidP="00CC5A36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vAlign w:val="center"/>
          </w:tcPr>
          <w:p w14:paraId="679FB43D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74D267FE" w14:textId="77777777" w:rsidR="002A2FA1" w:rsidRPr="0076492B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14:paraId="46EC6153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2A2FA1" w:rsidRPr="008558F3" w14:paraId="67BB6778" w14:textId="77777777" w:rsidTr="007649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48B7F590" w14:textId="77777777" w:rsidR="002A2FA1" w:rsidRPr="0076492B" w:rsidRDefault="002A2FA1" w:rsidP="00CC5A36">
            <w:pPr>
              <w:rPr>
                <w:sz w:val="28"/>
                <w:szCs w:val="28"/>
              </w:rPr>
            </w:pPr>
            <w:r w:rsidRPr="0076492B">
              <w:rPr>
                <w:sz w:val="28"/>
                <w:szCs w:val="28"/>
              </w:rPr>
              <w:t>Adult X Large</w:t>
            </w: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547226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46ABF7AB" w14:textId="77777777" w:rsidR="002A2FA1" w:rsidRPr="0076492B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6492B">
              <w:rPr>
                <w:sz w:val="28"/>
              </w:rPr>
              <w:t>$15.00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E49291F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558F3">
              <w:rPr>
                <w:sz w:val="24"/>
              </w:rPr>
              <w:t>$__________</w:t>
            </w:r>
          </w:p>
        </w:tc>
      </w:tr>
      <w:tr w:rsidR="002A2FA1" w:rsidRPr="0061016C" w14:paraId="61007BDD" w14:textId="77777777" w:rsidTr="0076492B">
        <w:trPr>
          <w:gridAfter w:val="1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vAlign w:val="center"/>
          </w:tcPr>
          <w:p w14:paraId="1B7D654D" w14:textId="77777777" w:rsidR="002A2FA1" w:rsidRPr="0076492B" w:rsidRDefault="002A2FA1" w:rsidP="00CC5A36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vAlign w:val="center"/>
          </w:tcPr>
          <w:p w14:paraId="34A3F45E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10E2993C" w14:textId="77777777" w:rsidR="002A2FA1" w:rsidRPr="0076492B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14:paraId="601D5987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2A2FA1" w:rsidRPr="008558F3" w14:paraId="31FAACC8" w14:textId="77777777" w:rsidTr="007649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6A9CB5BC" w14:textId="77777777" w:rsidR="002A2FA1" w:rsidRPr="0076492B" w:rsidRDefault="002A2FA1" w:rsidP="00CC5A36">
            <w:pPr>
              <w:rPr>
                <w:sz w:val="28"/>
                <w:szCs w:val="28"/>
              </w:rPr>
            </w:pPr>
            <w:r w:rsidRPr="0076492B">
              <w:rPr>
                <w:sz w:val="28"/>
                <w:szCs w:val="28"/>
              </w:rPr>
              <w:t>Adult XX Large</w:t>
            </w: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F4CF15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02B90DAF" w14:textId="66544264" w:rsidR="002A2FA1" w:rsidRPr="0076492B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6492B">
              <w:rPr>
                <w:sz w:val="28"/>
              </w:rPr>
              <w:t>$</w:t>
            </w:r>
            <w:r w:rsidR="00BC357D">
              <w:rPr>
                <w:sz w:val="28"/>
              </w:rPr>
              <w:t>18.00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04E96C5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558F3">
              <w:rPr>
                <w:sz w:val="24"/>
              </w:rPr>
              <w:t>$__________</w:t>
            </w:r>
          </w:p>
        </w:tc>
      </w:tr>
      <w:tr w:rsidR="002A2FA1" w:rsidRPr="0061016C" w14:paraId="17CF400D" w14:textId="77777777" w:rsidTr="0076492B">
        <w:trPr>
          <w:gridAfter w:val="1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vAlign w:val="center"/>
          </w:tcPr>
          <w:p w14:paraId="78C33B63" w14:textId="77777777" w:rsidR="002A2FA1" w:rsidRPr="0076492B" w:rsidRDefault="002A2FA1" w:rsidP="00CC5A36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vAlign w:val="center"/>
          </w:tcPr>
          <w:p w14:paraId="74CA30C9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0BBE778C" w14:textId="77777777" w:rsidR="002A2FA1" w:rsidRPr="0076492B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14:paraId="24FCF853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2A2FA1" w:rsidRPr="008558F3" w14:paraId="2FFFD089" w14:textId="77777777" w:rsidTr="007649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4D8F989" w14:textId="77777777" w:rsidR="002A2FA1" w:rsidRPr="0076492B" w:rsidRDefault="002A2FA1" w:rsidP="00CC5A36">
            <w:pPr>
              <w:rPr>
                <w:sz w:val="28"/>
                <w:szCs w:val="28"/>
              </w:rPr>
            </w:pPr>
            <w:r w:rsidRPr="0076492B">
              <w:rPr>
                <w:sz w:val="28"/>
                <w:szCs w:val="28"/>
              </w:rPr>
              <w:t>Adult XXX Large</w:t>
            </w: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E9A2D6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558F3">
              <w:rPr>
                <w:sz w:val="24"/>
              </w:rPr>
              <w:t>__________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2818A9B6" w14:textId="568A9A45" w:rsidR="002A2FA1" w:rsidRPr="0076492B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6492B">
              <w:rPr>
                <w:sz w:val="28"/>
              </w:rPr>
              <w:t>$</w:t>
            </w:r>
            <w:r w:rsidR="00BC357D">
              <w:rPr>
                <w:sz w:val="28"/>
              </w:rPr>
              <w:t>18.00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53366E9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558F3">
              <w:rPr>
                <w:sz w:val="24"/>
              </w:rPr>
              <w:t>$__________</w:t>
            </w:r>
          </w:p>
        </w:tc>
      </w:tr>
      <w:tr w:rsidR="002A2FA1" w:rsidRPr="0061016C" w14:paraId="5DAA163C" w14:textId="77777777" w:rsidTr="0076492B">
        <w:trPr>
          <w:gridAfter w:val="1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shd w:val="clear" w:color="auto" w:fill="auto"/>
            <w:vAlign w:val="center"/>
          </w:tcPr>
          <w:p w14:paraId="03EFF416" w14:textId="77777777" w:rsidR="002A2FA1" w:rsidRPr="0076492B" w:rsidRDefault="002A2FA1" w:rsidP="00CC5A36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739B14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91112C1" w14:textId="77777777" w:rsidR="002A2FA1" w:rsidRPr="0076492B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F092A57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2A2FA1" w:rsidRPr="008558F3" w14:paraId="03C5498A" w14:textId="77777777" w:rsidTr="007649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6123D256" w14:textId="77777777" w:rsidR="002A2FA1" w:rsidRPr="0076492B" w:rsidRDefault="002A2FA1" w:rsidP="00CC5A36">
            <w:pPr>
              <w:rPr>
                <w:sz w:val="28"/>
                <w:szCs w:val="28"/>
              </w:rPr>
            </w:pPr>
            <w:r w:rsidRPr="0076492B">
              <w:rPr>
                <w:sz w:val="28"/>
                <w:szCs w:val="28"/>
              </w:rPr>
              <w:t>Total # Shirts</w:t>
            </w: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492594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2F336DAB" w14:textId="77777777" w:rsidR="002A2FA1" w:rsidRPr="0076492B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6492B">
              <w:rPr>
                <w:sz w:val="28"/>
              </w:rPr>
              <w:t>Total for shirt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302F6DC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558F3">
              <w:rPr>
                <w:sz w:val="24"/>
              </w:rPr>
              <w:t>$ __________</w:t>
            </w:r>
          </w:p>
        </w:tc>
      </w:tr>
      <w:tr w:rsidR="002A2FA1" w:rsidRPr="0061016C" w14:paraId="6CF05635" w14:textId="77777777" w:rsidTr="0076492B">
        <w:trPr>
          <w:gridAfter w:val="1"/>
          <w:wAfter w:w="27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shd w:val="clear" w:color="auto" w:fill="auto"/>
            <w:vAlign w:val="center"/>
          </w:tcPr>
          <w:p w14:paraId="42A2F106" w14:textId="77777777" w:rsidR="002A2FA1" w:rsidRPr="0076492B" w:rsidRDefault="002A2FA1" w:rsidP="00CC5A36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054E5F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69C4829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48928D6" w14:textId="77777777" w:rsidR="002A2FA1" w:rsidRPr="0061016C" w:rsidRDefault="002A2FA1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2A2FA1" w:rsidRPr="008558F3" w14:paraId="0425D5C5" w14:textId="77777777" w:rsidTr="0076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9" w:type="dxa"/>
            <w:gridSpan w:val="5"/>
            <w:shd w:val="clear" w:color="auto" w:fill="F2F2F2" w:themeFill="background1" w:themeFillShade="F2"/>
            <w:vAlign w:val="center"/>
          </w:tcPr>
          <w:p w14:paraId="5B281F7F" w14:textId="77777777" w:rsidR="002A2FA1" w:rsidRPr="0076492B" w:rsidRDefault="002A2FA1" w:rsidP="00CC5A36">
            <w:pPr>
              <w:rPr>
                <w:sz w:val="28"/>
              </w:rPr>
            </w:pPr>
            <w:r w:rsidRPr="0076492B">
              <w:rPr>
                <w:sz w:val="28"/>
              </w:rPr>
              <w:t>Custom design on back included on orders of 12 or more.</w:t>
            </w:r>
          </w:p>
        </w:tc>
        <w:tc>
          <w:tcPr>
            <w:tcW w:w="2691" w:type="dxa"/>
            <w:gridSpan w:val="3"/>
            <w:shd w:val="clear" w:color="auto" w:fill="F2F2F2" w:themeFill="background1" w:themeFillShade="F2"/>
            <w:vAlign w:val="center"/>
          </w:tcPr>
          <w:p w14:paraId="2D4D28E0" w14:textId="77777777" w:rsidR="002A2FA1" w:rsidRPr="0076492B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6492B">
              <w:rPr>
                <w:sz w:val="28"/>
              </w:rPr>
              <w:t xml:space="preserve">Yes </w:t>
            </w:r>
            <w:sdt>
              <w:sdtPr>
                <w:rPr>
                  <w:sz w:val="28"/>
                </w:rPr>
                <w:id w:val="-4134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2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76492B">
              <w:rPr>
                <w:sz w:val="28"/>
              </w:rPr>
              <w:tab/>
              <w:t xml:space="preserve"> No </w:t>
            </w:r>
            <w:sdt>
              <w:sdtPr>
                <w:rPr>
                  <w:sz w:val="28"/>
                </w:rPr>
                <w:id w:val="-12046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2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2A2FA1" w:rsidRPr="0061016C" w14:paraId="0B1BD3FE" w14:textId="77777777" w:rsidTr="0076492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8"/>
            <w:vAlign w:val="center"/>
          </w:tcPr>
          <w:p w14:paraId="3A86A97A" w14:textId="1E4D369D" w:rsidR="002A2FA1" w:rsidRPr="00BC357D" w:rsidRDefault="002A2FA1" w:rsidP="00E45EFC">
            <w:pPr>
              <w:spacing w:before="120" w:after="120"/>
              <w:jc w:val="center"/>
              <w:rPr>
                <w:sz w:val="36"/>
                <w:szCs w:val="24"/>
              </w:rPr>
            </w:pPr>
            <w:r w:rsidRPr="00BC357D">
              <w:rPr>
                <w:sz w:val="36"/>
                <w:szCs w:val="24"/>
              </w:rPr>
              <w:t>Allow additional 7-10 days for customization on back.</w:t>
            </w:r>
          </w:p>
          <w:p w14:paraId="5B208F07" w14:textId="3337AB47" w:rsidR="00BC357D" w:rsidRPr="00E45EFC" w:rsidRDefault="002A2FA1" w:rsidP="00E45EFC">
            <w:pPr>
              <w:spacing w:before="120" w:after="120"/>
              <w:jc w:val="center"/>
              <w:rPr>
                <w:rFonts w:ascii="Comic Sans MS" w:hAnsi="Comic Sans MS"/>
                <w:b w:val="0"/>
                <w:bCs w:val="0"/>
                <w:color w:val="0000FF"/>
                <w:sz w:val="36"/>
                <w:szCs w:val="24"/>
                <w:u w:val="single"/>
              </w:rPr>
            </w:pPr>
            <w:r w:rsidRPr="00BC357D">
              <w:rPr>
                <w:sz w:val="36"/>
                <w:szCs w:val="24"/>
              </w:rPr>
              <w:t xml:space="preserve">Please attach copy/email file to </w:t>
            </w:r>
            <w:hyperlink r:id="rId9" w:history="1">
              <w:r w:rsidRPr="00BC357D">
                <w:rPr>
                  <w:rStyle w:val="Hyperlink"/>
                  <w:rFonts w:ascii="Comic Sans MS" w:hAnsi="Comic Sans MS"/>
                  <w:sz w:val="36"/>
                  <w:szCs w:val="24"/>
                </w:rPr>
                <w:t>bjshowman@att.net</w:t>
              </w:r>
            </w:hyperlink>
          </w:p>
        </w:tc>
      </w:tr>
      <w:tr w:rsidR="002A2FA1" w:rsidRPr="008558F3" w14:paraId="5FA15B77" w14:textId="77777777" w:rsidTr="0076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shd w:val="clear" w:color="auto" w:fill="D9D9D9" w:themeFill="background1" w:themeFillShade="D9"/>
            <w:vAlign w:val="center"/>
          </w:tcPr>
          <w:p w14:paraId="45A05F96" w14:textId="77777777" w:rsidR="002A2FA1" w:rsidRPr="008558F3" w:rsidRDefault="002A2FA1" w:rsidP="00CC5A36">
            <w:pPr>
              <w:rPr>
                <w:sz w:val="24"/>
              </w:rPr>
            </w:pPr>
          </w:p>
        </w:tc>
        <w:tc>
          <w:tcPr>
            <w:tcW w:w="1764" w:type="dxa"/>
            <w:gridSpan w:val="2"/>
            <w:shd w:val="clear" w:color="auto" w:fill="D9D9D9" w:themeFill="background1" w:themeFillShade="D9"/>
            <w:vAlign w:val="center"/>
          </w:tcPr>
          <w:p w14:paraId="347FCCB1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25DC7BEB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1" w:type="dxa"/>
            <w:gridSpan w:val="3"/>
            <w:shd w:val="clear" w:color="auto" w:fill="D9D9D9" w:themeFill="background1" w:themeFillShade="D9"/>
            <w:vAlign w:val="center"/>
          </w:tcPr>
          <w:p w14:paraId="168AA324" w14:textId="77777777" w:rsidR="002A2FA1" w:rsidRPr="008558F3" w:rsidRDefault="002A2FA1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0EA899E" w14:textId="77777777" w:rsidR="002A2FA1" w:rsidRPr="0076492B" w:rsidRDefault="002A2FA1" w:rsidP="0076492B">
      <w:pPr>
        <w:spacing w:before="120" w:after="120"/>
        <w:jc w:val="center"/>
        <w:rPr>
          <w:b/>
          <w:sz w:val="28"/>
          <w:szCs w:val="24"/>
        </w:rPr>
      </w:pPr>
      <w:r w:rsidRPr="0076492B">
        <w:rPr>
          <w:b/>
          <w:sz w:val="28"/>
          <w:szCs w:val="24"/>
        </w:rPr>
        <w:t>You may pay by check or credit card.</w:t>
      </w:r>
    </w:p>
    <w:p w14:paraId="40AE274C" w14:textId="77777777" w:rsidR="002A2FA1" w:rsidRPr="002A2FA1" w:rsidRDefault="002A2FA1" w:rsidP="002A2FA1">
      <w:pPr>
        <w:spacing w:after="120"/>
        <w:rPr>
          <w:sz w:val="28"/>
          <w:szCs w:val="24"/>
        </w:rPr>
      </w:pPr>
      <w:r w:rsidRPr="002A2FA1">
        <w:rPr>
          <w:b/>
          <w:color w:val="FF0000"/>
          <w:sz w:val="28"/>
          <w:szCs w:val="24"/>
        </w:rPr>
        <w:t>Please make checks payable to FLOMA</w:t>
      </w:r>
      <w:r w:rsidRPr="002A2FA1">
        <w:rPr>
          <w:sz w:val="28"/>
          <w:szCs w:val="24"/>
        </w:rPr>
        <w:t>. (Florida Odyssey of the Mind Assoc.)</w:t>
      </w:r>
    </w:p>
    <w:p w14:paraId="1CF8780F" w14:textId="3E42858C" w:rsidR="00E45EFC" w:rsidRPr="00E45EFC" w:rsidRDefault="00E45EFC" w:rsidP="00E45EFC">
      <w:pPr>
        <w:spacing w:before="120" w:after="120"/>
        <w:rPr>
          <w:sz w:val="28"/>
          <w:szCs w:val="24"/>
        </w:rPr>
      </w:pPr>
      <w:r w:rsidRPr="00E45EFC">
        <w:rPr>
          <w:sz w:val="28"/>
          <w:szCs w:val="24"/>
        </w:rPr>
        <w:t>(1</w:t>
      </w:r>
      <w:r>
        <w:rPr>
          <w:sz w:val="28"/>
          <w:szCs w:val="24"/>
        </w:rPr>
        <w:t xml:space="preserve">) </w:t>
      </w:r>
      <w:r w:rsidRPr="00E45EFC">
        <w:rPr>
          <w:sz w:val="28"/>
          <w:szCs w:val="24"/>
        </w:rPr>
        <w:t xml:space="preserve">Name on Card ____________________________________________________  </w:t>
      </w:r>
    </w:p>
    <w:p w14:paraId="74267197" w14:textId="67615B4D" w:rsidR="002A2FA1" w:rsidRPr="002A2FA1" w:rsidRDefault="002A2FA1" w:rsidP="00E45EFC">
      <w:pPr>
        <w:spacing w:before="120" w:after="120"/>
        <w:rPr>
          <w:sz w:val="28"/>
          <w:szCs w:val="24"/>
        </w:rPr>
      </w:pPr>
      <w:r w:rsidRPr="002A2FA1">
        <w:rPr>
          <w:sz w:val="28"/>
          <w:szCs w:val="24"/>
        </w:rPr>
        <w:t>Credit Card Type: ________ Name on Card: _________________________________</w:t>
      </w:r>
    </w:p>
    <w:p w14:paraId="01E09124" w14:textId="298CC5CE" w:rsidR="002A2FA1" w:rsidRDefault="002A2FA1" w:rsidP="00E45EFC">
      <w:pPr>
        <w:tabs>
          <w:tab w:val="left" w:pos="4680"/>
        </w:tabs>
        <w:spacing w:before="120" w:after="240"/>
        <w:rPr>
          <w:sz w:val="28"/>
          <w:szCs w:val="24"/>
        </w:rPr>
      </w:pPr>
      <w:r w:rsidRPr="002A2FA1">
        <w:rPr>
          <w:sz w:val="28"/>
          <w:szCs w:val="24"/>
        </w:rPr>
        <w:t>Card Number: _____________________________________ Zip Code: __________</w:t>
      </w:r>
      <w:bookmarkEnd w:id="0"/>
    </w:p>
    <w:p w14:paraId="2732D3AC" w14:textId="4D370C42" w:rsidR="00E45EFC" w:rsidRDefault="00E45EFC" w:rsidP="00E45EFC">
      <w:pPr>
        <w:spacing w:before="120" w:after="120"/>
        <w:rPr>
          <w:sz w:val="28"/>
          <w:szCs w:val="24"/>
        </w:rPr>
      </w:pPr>
      <w:r>
        <w:rPr>
          <w:sz w:val="28"/>
          <w:szCs w:val="24"/>
        </w:rPr>
        <w:t xml:space="preserve">(2) </w:t>
      </w:r>
      <w:r>
        <w:rPr>
          <w:sz w:val="28"/>
          <w:szCs w:val="24"/>
        </w:rPr>
        <w:t xml:space="preserve">Name on Card ____________________________________________________  </w:t>
      </w:r>
    </w:p>
    <w:p w14:paraId="63EF2B60" w14:textId="77777777" w:rsidR="00E45EFC" w:rsidRPr="002A2FA1" w:rsidRDefault="00E45EFC" w:rsidP="00E45EFC">
      <w:pPr>
        <w:spacing w:before="120" w:after="120"/>
        <w:rPr>
          <w:sz w:val="28"/>
          <w:szCs w:val="24"/>
        </w:rPr>
      </w:pPr>
      <w:r w:rsidRPr="002A2FA1">
        <w:rPr>
          <w:sz w:val="28"/>
          <w:szCs w:val="24"/>
        </w:rPr>
        <w:t>Credit Card Type: ________ Name on Card: _________________________________</w:t>
      </w:r>
    </w:p>
    <w:p w14:paraId="695FDD0F" w14:textId="77777777" w:rsidR="00E45EFC" w:rsidRPr="00E45EFC" w:rsidRDefault="00E45EFC" w:rsidP="00E45EFC">
      <w:pPr>
        <w:tabs>
          <w:tab w:val="left" w:pos="4680"/>
        </w:tabs>
        <w:spacing w:before="120" w:after="240"/>
        <w:rPr>
          <w:sz w:val="28"/>
          <w:szCs w:val="24"/>
        </w:rPr>
      </w:pPr>
      <w:r w:rsidRPr="002A2FA1">
        <w:rPr>
          <w:sz w:val="28"/>
          <w:szCs w:val="24"/>
        </w:rPr>
        <w:t>Card Number: _____________________________________ Zip Code: __________</w:t>
      </w:r>
    </w:p>
    <w:p w14:paraId="259ECF45" w14:textId="37D27179" w:rsidR="00E45EFC" w:rsidRDefault="00E45EFC" w:rsidP="00E45EFC">
      <w:pPr>
        <w:spacing w:before="120" w:after="120"/>
        <w:rPr>
          <w:sz w:val="28"/>
          <w:szCs w:val="24"/>
        </w:rPr>
      </w:pPr>
      <w:r>
        <w:rPr>
          <w:sz w:val="28"/>
          <w:szCs w:val="24"/>
        </w:rPr>
        <w:t>(</w:t>
      </w:r>
      <w:r>
        <w:rPr>
          <w:sz w:val="28"/>
          <w:szCs w:val="24"/>
        </w:rPr>
        <w:t>3</w:t>
      </w:r>
      <w:r>
        <w:rPr>
          <w:sz w:val="28"/>
          <w:szCs w:val="24"/>
        </w:rPr>
        <w:t xml:space="preserve">) Name on Card ____________________________________________________  </w:t>
      </w:r>
    </w:p>
    <w:p w14:paraId="58824735" w14:textId="77777777" w:rsidR="00E45EFC" w:rsidRPr="002A2FA1" w:rsidRDefault="00E45EFC" w:rsidP="00E45EFC">
      <w:pPr>
        <w:spacing w:before="120" w:after="120"/>
        <w:rPr>
          <w:sz w:val="28"/>
          <w:szCs w:val="24"/>
        </w:rPr>
      </w:pPr>
      <w:r w:rsidRPr="002A2FA1">
        <w:rPr>
          <w:sz w:val="28"/>
          <w:szCs w:val="24"/>
        </w:rPr>
        <w:t>Credit Card Type: ________ Name on Card: _________________________________</w:t>
      </w:r>
    </w:p>
    <w:p w14:paraId="188D3F56" w14:textId="5ED38A0C" w:rsidR="00E45EFC" w:rsidRPr="00FA37DE" w:rsidRDefault="00E45EFC" w:rsidP="00E45EFC">
      <w:pPr>
        <w:tabs>
          <w:tab w:val="left" w:pos="4680"/>
        </w:tabs>
        <w:spacing w:before="120" w:after="120"/>
        <w:rPr>
          <w:u w:val="single"/>
        </w:rPr>
      </w:pPr>
      <w:r w:rsidRPr="002A2FA1">
        <w:rPr>
          <w:sz w:val="28"/>
          <w:szCs w:val="24"/>
        </w:rPr>
        <w:t>Card Number: _____________________________________ Zip Code: __________</w:t>
      </w:r>
    </w:p>
    <w:sectPr w:rsidR="00E45EFC" w:rsidRPr="00FA37DE" w:rsidSect="00A73462">
      <w:type w:val="continuous"/>
      <w:pgSz w:w="12240" w:h="15840"/>
      <w:pgMar w:top="630" w:right="1152" w:bottom="900" w:left="1296" w:header="720" w:footer="720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1252C"/>
    <w:multiLevelType w:val="hybridMultilevel"/>
    <w:tmpl w:val="C4B02B08"/>
    <w:lvl w:ilvl="0" w:tplc="113EE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11"/>
    <w:rsid w:val="000025A4"/>
    <w:rsid w:val="0004543D"/>
    <w:rsid w:val="0007566B"/>
    <w:rsid w:val="00084DAF"/>
    <w:rsid w:val="00087F16"/>
    <w:rsid w:val="000D74C4"/>
    <w:rsid w:val="000E456B"/>
    <w:rsid w:val="00151ED8"/>
    <w:rsid w:val="001538EC"/>
    <w:rsid w:val="00174B0C"/>
    <w:rsid w:val="001B5A1E"/>
    <w:rsid w:val="001D4DF7"/>
    <w:rsid w:val="001E0C72"/>
    <w:rsid w:val="00200FF5"/>
    <w:rsid w:val="00270CA0"/>
    <w:rsid w:val="002A2FA1"/>
    <w:rsid w:val="00347E0C"/>
    <w:rsid w:val="00371D89"/>
    <w:rsid w:val="003A133E"/>
    <w:rsid w:val="003B5395"/>
    <w:rsid w:val="003B7647"/>
    <w:rsid w:val="003D0722"/>
    <w:rsid w:val="003D2FC0"/>
    <w:rsid w:val="003F0D92"/>
    <w:rsid w:val="0040374B"/>
    <w:rsid w:val="004102AD"/>
    <w:rsid w:val="00410BBA"/>
    <w:rsid w:val="004175DD"/>
    <w:rsid w:val="004429C6"/>
    <w:rsid w:val="00452C0C"/>
    <w:rsid w:val="00455B6C"/>
    <w:rsid w:val="00497746"/>
    <w:rsid w:val="004B7C19"/>
    <w:rsid w:val="004E3317"/>
    <w:rsid w:val="004E663D"/>
    <w:rsid w:val="004F0A69"/>
    <w:rsid w:val="005A513D"/>
    <w:rsid w:val="005E7246"/>
    <w:rsid w:val="006062C6"/>
    <w:rsid w:val="0061016C"/>
    <w:rsid w:val="006810E6"/>
    <w:rsid w:val="00681FCA"/>
    <w:rsid w:val="006B4FA3"/>
    <w:rsid w:val="006C1999"/>
    <w:rsid w:val="00703E49"/>
    <w:rsid w:val="00737792"/>
    <w:rsid w:val="00740C6E"/>
    <w:rsid w:val="0074111B"/>
    <w:rsid w:val="00751489"/>
    <w:rsid w:val="0076492B"/>
    <w:rsid w:val="00777B53"/>
    <w:rsid w:val="00791661"/>
    <w:rsid w:val="00797A60"/>
    <w:rsid w:val="007A0B0B"/>
    <w:rsid w:val="007A2F5F"/>
    <w:rsid w:val="007C23D1"/>
    <w:rsid w:val="007C4A15"/>
    <w:rsid w:val="007E3A66"/>
    <w:rsid w:val="008558F3"/>
    <w:rsid w:val="0086587D"/>
    <w:rsid w:val="0087138F"/>
    <w:rsid w:val="008823E5"/>
    <w:rsid w:val="008836D5"/>
    <w:rsid w:val="008B6A98"/>
    <w:rsid w:val="008C75D7"/>
    <w:rsid w:val="008E26E7"/>
    <w:rsid w:val="009547EC"/>
    <w:rsid w:val="009802BF"/>
    <w:rsid w:val="009912DA"/>
    <w:rsid w:val="00997612"/>
    <w:rsid w:val="009B1C28"/>
    <w:rsid w:val="009D5C53"/>
    <w:rsid w:val="00A04971"/>
    <w:rsid w:val="00A10E94"/>
    <w:rsid w:val="00A17B8B"/>
    <w:rsid w:val="00A226C0"/>
    <w:rsid w:val="00A713ED"/>
    <w:rsid w:val="00A73462"/>
    <w:rsid w:val="00A801B7"/>
    <w:rsid w:val="00A80B79"/>
    <w:rsid w:val="00AB1E11"/>
    <w:rsid w:val="00AB43A7"/>
    <w:rsid w:val="00AF35CB"/>
    <w:rsid w:val="00AF78DC"/>
    <w:rsid w:val="00B2089E"/>
    <w:rsid w:val="00B31A9F"/>
    <w:rsid w:val="00B45E6A"/>
    <w:rsid w:val="00B479BE"/>
    <w:rsid w:val="00B65B66"/>
    <w:rsid w:val="00BC357D"/>
    <w:rsid w:val="00BE3D31"/>
    <w:rsid w:val="00C01961"/>
    <w:rsid w:val="00C1525C"/>
    <w:rsid w:val="00C15D5B"/>
    <w:rsid w:val="00C528B6"/>
    <w:rsid w:val="00C53AEB"/>
    <w:rsid w:val="00C6018E"/>
    <w:rsid w:val="00C74D45"/>
    <w:rsid w:val="00CE5156"/>
    <w:rsid w:val="00D1215E"/>
    <w:rsid w:val="00D21B46"/>
    <w:rsid w:val="00D4176A"/>
    <w:rsid w:val="00D42F1B"/>
    <w:rsid w:val="00D54740"/>
    <w:rsid w:val="00D54FDD"/>
    <w:rsid w:val="00DB2F40"/>
    <w:rsid w:val="00E122B6"/>
    <w:rsid w:val="00E4255A"/>
    <w:rsid w:val="00E45EFC"/>
    <w:rsid w:val="00E53559"/>
    <w:rsid w:val="00E55D59"/>
    <w:rsid w:val="00E7538B"/>
    <w:rsid w:val="00EC11E8"/>
    <w:rsid w:val="00EF44DD"/>
    <w:rsid w:val="00F21714"/>
    <w:rsid w:val="00F26977"/>
    <w:rsid w:val="00F37701"/>
    <w:rsid w:val="00F85D38"/>
    <w:rsid w:val="00FA37DE"/>
    <w:rsid w:val="00FC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BED3E"/>
  <w15:docId w15:val="{2199E7F7-5C92-4BB9-8882-A608FF2C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802BF"/>
    <w:rPr>
      <w:sz w:val="24"/>
    </w:rPr>
  </w:style>
  <w:style w:type="character" w:customStyle="1" w:styleId="BodyTextChar">
    <w:name w:val="Body Text Char"/>
    <w:basedOn w:val="DefaultParagraphFont"/>
    <w:link w:val="BodyText"/>
    <w:rsid w:val="009802B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802BF"/>
    <w:rPr>
      <w:color w:val="0000FF"/>
      <w:u w:val="single"/>
    </w:rPr>
  </w:style>
  <w:style w:type="table" w:styleId="TableGrid">
    <w:name w:val="Table Grid"/>
    <w:basedOn w:val="TableNormal"/>
    <w:uiPriority w:val="59"/>
    <w:rsid w:val="00A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E26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4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showman@att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jshowman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5F81-E5FB-405F-8516-723A61A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asen@earthlink.net</dc:creator>
  <cp:lastModifiedBy>Susan Klaasen</cp:lastModifiedBy>
  <cp:revision>2</cp:revision>
  <cp:lastPrinted>2017-09-21T21:03:00Z</cp:lastPrinted>
  <dcterms:created xsi:type="dcterms:W3CDTF">2019-12-02T19:38:00Z</dcterms:created>
  <dcterms:modified xsi:type="dcterms:W3CDTF">2019-12-02T19:38:00Z</dcterms:modified>
</cp:coreProperties>
</file>